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B1" w:rsidRPr="007072BA" w:rsidRDefault="009502B1" w:rsidP="00CA52CB">
      <w:pPr>
        <w:spacing w:before="60" w:after="60"/>
        <w:ind w:right="-283"/>
        <w:contextualSpacing/>
        <w:jc w:val="right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72BA">
        <w:rPr>
          <w:rFonts w:ascii="Arial" w:hAnsi="Arial" w:cs="Arial"/>
          <w:b/>
          <w:bCs/>
          <w:sz w:val="20"/>
          <w:szCs w:val="20"/>
          <w:lang w:eastAsia="pt-BR"/>
        </w:rPr>
        <w:t>#20</w:t>
      </w:r>
    </w:p>
    <w:p w:rsidR="009502B1" w:rsidRPr="007072BA" w:rsidRDefault="009502B1" w:rsidP="00CA52CB">
      <w:pPr>
        <w:spacing w:before="60" w:after="60"/>
        <w:ind w:right="-283"/>
        <w:contextualSpacing/>
        <w:jc w:val="right"/>
        <w:rPr>
          <w:rFonts w:ascii="Arial" w:hAnsi="Arial" w:cs="Arial"/>
          <w:b/>
          <w:bCs/>
          <w:sz w:val="22"/>
          <w:szCs w:val="22"/>
          <w:lang w:eastAsia="pt-BR"/>
        </w:rPr>
      </w:pPr>
      <w:r w:rsidRPr="007072BA">
        <w:rPr>
          <w:rFonts w:ascii="Arial" w:hAnsi="Arial" w:cs="Arial"/>
          <w:b/>
          <w:bCs/>
          <w:sz w:val="20"/>
          <w:szCs w:val="20"/>
          <w:lang w:eastAsia="pt-BR"/>
        </w:rPr>
        <w:t>NUP:</w:t>
      </w:r>
      <w:r w:rsidR="0027386E" w:rsidRPr="007072BA">
        <w:rPr>
          <w:rFonts w:ascii="Arial" w:hAnsi="Arial" w:cs="Arial"/>
          <w:b/>
          <w:bCs/>
          <w:sz w:val="20"/>
          <w:szCs w:val="20"/>
          <w:lang w:eastAsia="pt-BR"/>
        </w:rPr>
        <w:t xml:space="preserve"> </w:t>
      </w:r>
      <w:r w:rsidR="0027386E" w:rsidRPr="007072BA">
        <w:rPr>
          <w:rFonts w:ascii="Arial" w:hAnsi="Arial" w:cs="Arial"/>
          <w:bCs/>
          <w:sz w:val="20"/>
          <w:szCs w:val="20"/>
          <w:lang w:eastAsia="pt-BR"/>
        </w:rPr>
        <w:fldChar w:fldCharType="begin">
          <w:ffData>
            <w:name w:val="Texto35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0" w:name="Texto35"/>
      <w:r w:rsidR="0027386E" w:rsidRPr="007072BA">
        <w:rPr>
          <w:rFonts w:ascii="Arial" w:hAnsi="Arial" w:cs="Arial"/>
          <w:bCs/>
          <w:sz w:val="20"/>
          <w:szCs w:val="20"/>
          <w:lang w:eastAsia="pt-BR"/>
        </w:rPr>
        <w:instrText xml:space="preserve"> FORMTEXT </w:instrText>
      </w:r>
      <w:r w:rsidR="0027386E" w:rsidRPr="007072BA">
        <w:rPr>
          <w:rFonts w:ascii="Arial" w:hAnsi="Arial" w:cs="Arial"/>
          <w:bCs/>
          <w:sz w:val="20"/>
          <w:szCs w:val="20"/>
          <w:lang w:eastAsia="pt-BR"/>
        </w:rPr>
      </w:r>
      <w:r w:rsidR="0027386E" w:rsidRPr="007072BA">
        <w:rPr>
          <w:rFonts w:ascii="Arial" w:hAnsi="Arial" w:cs="Arial"/>
          <w:bCs/>
          <w:sz w:val="20"/>
          <w:szCs w:val="20"/>
          <w:lang w:eastAsia="pt-BR"/>
        </w:rPr>
        <w:fldChar w:fldCharType="separate"/>
      </w:r>
      <w:bookmarkStart w:id="1" w:name="_GoBack"/>
      <w:r w:rsidR="0027386E" w:rsidRPr="007072BA">
        <w:rPr>
          <w:rFonts w:ascii="Arial" w:hAnsi="Arial" w:cs="Arial"/>
          <w:bCs/>
          <w:noProof/>
          <w:sz w:val="20"/>
          <w:szCs w:val="20"/>
          <w:lang w:eastAsia="pt-BR"/>
        </w:rPr>
        <w:t> </w:t>
      </w:r>
      <w:r w:rsidR="0027386E" w:rsidRPr="007072BA">
        <w:rPr>
          <w:rFonts w:ascii="Arial" w:hAnsi="Arial" w:cs="Arial"/>
          <w:bCs/>
          <w:noProof/>
          <w:sz w:val="20"/>
          <w:szCs w:val="20"/>
          <w:lang w:eastAsia="pt-BR"/>
        </w:rPr>
        <w:t> </w:t>
      </w:r>
      <w:r w:rsidR="0027386E" w:rsidRPr="007072BA">
        <w:rPr>
          <w:rFonts w:ascii="Arial" w:hAnsi="Arial" w:cs="Arial"/>
          <w:bCs/>
          <w:noProof/>
          <w:sz w:val="20"/>
          <w:szCs w:val="20"/>
          <w:lang w:eastAsia="pt-BR"/>
        </w:rPr>
        <w:t> </w:t>
      </w:r>
      <w:r w:rsidR="0027386E" w:rsidRPr="007072BA">
        <w:rPr>
          <w:rFonts w:ascii="Arial" w:hAnsi="Arial" w:cs="Arial"/>
          <w:bCs/>
          <w:noProof/>
          <w:sz w:val="20"/>
          <w:szCs w:val="20"/>
          <w:lang w:eastAsia="pt-BR"/>
        </w:rPr>
        <w:t> </w:t>
      </w:r>
      <w:r w:rsidR="0027386E" w:rsidRPr="007072BA">
        <w:rPr>
          <w:rFonts w:ascii="Arial" w:hAnsi="Arial" w:cs="Arial"/>
          <w:bCs/>
          <w:noProof/>
          <w:sz w:val="20"/>
          <w:szCs w:val="20"/>
          <w:lang w:eastAsia="pt-BR"/>
        </w:rPr>
        <w:t> </w:t>
      </w:r>
      <w:bookmarkEnd w:id="1"/>
      <w:r w:rsidR="0027386E" w:rsidRPr="007072BA">
        <w:rPr>
          <w:rFonts w:ascii="Arial" w:hAnsi="Arial" w:cs="Arial"/>
          <w:bCs/>
          <w:sz w:val="20"/>
          <w:szCs w:val="20"/>
          <w:lang w:eastAsia="pt-BR"/>
        </w:rPr>
        <w:fldChar w:fldCharType="end"/>
      </w:r>
      <w:bookmarkEnd w:id="0"/>
      <w:r w:rsidRPr="007072BA">
        <w:rPr>
          <w:rFonts w:ascii="Arial" w:hAnsi="Arial" w:cs="Arial"/>
          <w:sz w:val="20"/>
          <w:szCs w:val="20"/>
        </w:rPr>
        <w:t>/</w:t>
      </w:r>
      <w:r w:rsidR="0027386E" w:rsidRPr="007072BA">
        <w:rPr>
          <w:rFonts w:ascii="Arial" w:hAnsi="Arial" w:cs="Arial"/>
          <w:sz w:val="20"/>
          <w:szCs w:val="20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o36"/>
      <w:r w:rsidR="0027386E" w:rsidRPr="007072BA">
        <w:rPr>
          <w:rFonts w:ascii="Arial" w:hAnsi="Arial" w:cs="Arial"/>
          <w:sz w:val="20"/>
          <w:szCs w:val="20"/>
        </w:rPr>
        <w:instrText xml:space="preserve"> FORMTEXT </w:instrText>
      </w:r>
      <w:r w:rsidR="0027386E" w:rsidRPr="007072BA">
        <w:rPr>
          <w:rFonts w:ascii="Arial" w:hAnsi="Arial" w:cs="Arial"/>
          <w:sz w:val="20"/>
          <w:szCs w:val="20"/>
        </w:rPr>
      </w:r>
      <w:r w:rsidR="0027386E" w:rsidRPr="007072BA">
        <w:rPr>
          <w:rFonts w:ascii="Arial" w:hAnsi="Arial" w:cs="Arial"/>
          <w:sz w:val="20"/>
          <w:szCs w:val="20"/>
        </w:rPr>
        <w:fldChar w:fldCharType="separate"/>
      </w:r>
      <w:r w:rsidR="0027386E" w:rsidRPr="007072BA">
        <w:rPr>
          <w:rFonts w:ascii="Arial" w:hAnsi="Arial" w:cs="Arial"/>
          <w:noProof/>
          <w:sz w:val="20"/>
          <w:szCs w:val="20"/>
        </w:rPr>
        <w:t> </w:t>
      </w:r>
      <w:r w:rsidR="0027386E" w:rsidRPr="007072BA">
        <w:rPr>
          <w:rFonts w:ascii="Arial" w:hAnsi="Arial" w:cs="Arial"/>
          <w:noProof/>
          <w:sz w:val="20"/>
          <w:szCs w:val="20"/>
        </w:rPr>
        <w:t> </w:t>
      </w:r>
      <w:r w:rsidR="0027386E" w:rsidRPr="007072BA">
        <w:rPr>
          <w:rFonts w:ascii="Arial" w:hAnsi="Arial" w:cs="Arial"/>
          <w:noProof/>
          <w:sz w:val="20"/>
          <w:szCs w:val="20"/>
        </w:rPr>
        <w:t> </w:t>
      </w:r>
      <w:r w:rsidR="0027386E" w:rsidRPr="007072BA">
        <w:rPr>
          <w:rFonts w:ascii="Arial" w:hAnsi="Arial" w:cs="Arial"/>
          <w:noProof/>
          <w:sz w:val="20"/>
          <w:szCs w:val="20"/>
        </w:rPr>
        <w:t> </w:t>
      </w:r>
      <w:r w:rsidR="0027386E" w:rsidRPr="007072BA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266272" w:rsidRPr="007072BA" w:rsidRDefault="004A2E64" w:rsidP="00801633">
      <w:pPr>
        <w:ind w:left="-851" w:right="-283"/>
        <w:jc w:val="center"/>
        <w:rPr>
          <w:rFonts w:ascii="Arial" w:hAnsi="Arial" w:cs="Arial"/>
          <w:b/>
          <w:sz w:val="20"/>
          <w:szCs w:val="20"/>
        </w:rPr>
      </w:pPr>
      <w:r w:rsidRPr="007072BA">
        <w:rPr>
          <w:rFonts w:ascii="Arial" w:hAnsi="Arial" w:cs="Arial"/>
          <w:b/>
          <w:sz w:val="20"/>
          <w:szCs w:val="20"/>
        </w:rPr>
        <w:t>FOP 014.02</w:t>
      </w:r>
      <w:r w:rsidR="00124ECC" w:rsidRPr="007072BA">
        <w:rPr>
          <w:rFonts w:ascii="Arial" w:hAnsi="Arial" w:cs="Arial"/>
          <w:b/>
          <w:sz w:val="20"/>
          <w:szCs w:val="20"/>
        </w:rPr>
        <w:t xml:space="preserve"> - </w:t>
      </w:r>
      <w:r w:rsidR="0093186D" w:rsidRPr="007072BA">
        <w:rPr>
          <w:rFonts w:ascii="Arial" w:hAnsi="Arial" w:cs="Arial"/>
          <w:b/>
          <w:sz w:val="20"/>
          <w:szCs w:val="20"/>
        </w:rPr>
        <w:t>DECLARAÇÃO</w:t>
      </w:r>
      <w:r w:rsidR="00A774F8" w:rsidRPr="007072BA">
        <w:rPr>
          <w:rFonts w:ascii="Arial" w:hAnsi="Arial" w:cs="Arial"/>
          <w:b/>
          <w:sz w:val="20"/>
          <w:szCs w:val="20"/>
        </w:rPr>
        <w:t xml:space="preserve"> DE CONSENTIMENTO </w:t>
      </w:r>
      <w:r w:rsidR="00F47C9B" w:rsidRPr="007072BA">
        <w:rPr>
          <w:rFonts w:ascii="Arial" w:hAnsi="Arial" w:cs="Arial"/>
          <w:b/>
          <w:sz w:val="20"/>
          <w:szCs w:val="20"/>
        </w:rPr>
        <w:t>PARA</w:t>
      </w:r>
      <w:r w:rsidR="00A774F8" w:rsidRPr="007072BA">
        <w:rPr>
          <w:rFonts w:ascii="Arial" w:hAnsi="Arial" w:cs="Arial"/>
          <w:b/>
          <w:sz w:val="20"/>
          <w:szCs w:val="20"/>
        </w:rPr>
        <w:t xml:space="preserve"> </w:t>
      </w:r>
      <w:r w:rsidR="00EA359A" w:rsidRPr="007072BA">
        <w:rPr>
          <w:rFonts w:ascii="Arial" w:hAnsi="Arial" w:cs="Arial"/>
          <w:b/>
          <w:sz w:val="20"/>
          <w:szCs w:val="20"/>
        </w:rPr>
        <w:t>IMPLANTAÇÃO</w:t>
      </w:r>
      <w:r w:rsidR="00A774F8" w:rsidRPr="007072BA">
        <w:rPr>
          <w:rFonts w:ascii="Arial" w:hAnsi="Arial" w:cs="Arial"/>
          <w:b/>
          <w:sz w:val="20"/>
          <w:szCs w:val="20"/>
        </w:rPr>
        <w:t xml:space="preserve"> DE DISPOSITIVO INTRAUTERINO (DIU)</w:t>
      </w:r>
      <w:r w:rsidR="007A2EA2" w:rsidRPr="007072BA">
        <w:rPr>
          <w:rFonts w:ascii="Arial" w:hAnsi="Arial" w:cs="Arial"/>
          <w:b/>
          <w:sz w:val="20"/>
          <w:szCs w:val="20"/>
        </w:rPr>
        <w:t xml:space="preserve"> </w:t>
      </w:r>
      <w:r w:rsidR="00926004" w:rsidRPr="007072BA">
        <w:rPr>
          <w:rFonts w:ascii="Arial" w:hAnsi="Arial" w:cs="Arial"/>
          <w:b/>
          <w:sz w:val="20"/>
          <w:szCs w:val="20"/>
        </w:rPr>
        <w:t>E NÃO HORMONAL</w:t>
      </w:r>
    </w:p>
    <w:tbl>
      <w:tblPr>
        <w:tblW w:w="10490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7"/>
        <w:gridCol w:w="416"/>
        <w:gridCol w:w="1285"/>
        <w:gridCol w:w="1411"/>
        <w:gridCol w:w="6"/>
        <w:gridCol w:w="692"/>
        <w:gridCol w:w="17"/>
        <w:gridCol w:w="2693"/>
      </w:tblGrid>
      <w:tr w:rsidR="00A7426F" w:rsidRPr="007072BA" w:rsidTr="007072BA">
        <w:trPr>
          <w:trHeight w:val="340"/>
        </w:trPr>
        <w:tc>
          <w:tcPr>
            <w:tcW w:w="10490" w:type="dxa"/>
            <w:gridSpan w:val="9"/>
            <w:shd w:val="clear" w:color="auto" w:fill="113751"/>
            <w:vAlign w:val="center"/>
          </w:tcPr>
          <w:p w:rsidR="00A7426F" w:rsidRPr="007072BA" w:rsidRDefault="00EB1B04" w:rsidP="00EB1B0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eastAsia="Arial" w:hAnsi="Arial" w:cs="Arial"/>
                <w:b/>
                <w:sz w:val="18"/>
                <w:szCs w:val="18"/>
              </w:rPr>
              <w:t xml:space="preserve">INFORMAÇÕES DA </w:t>
            </w:r>
            <w:r w:rsidRPr="007072BA">
              <w:rPr>
                <w:rFonts w:ascii="Arial" w:hAnsi="Arial" w:cs="Arial"/>
                <w:b/>
                <w:sz w:val="18"/>
                <w:szCs w:val="18"/>
              </w:rPr>
              <w:t>BENEFICIÁRIA</w:t>
            </w:r>
          </w:p>
        </w:tc>
      </w:tr>
      <w:tr w:rsidR="0093186D" w:rsidRPr="007072BA" w:rsidTr="002465B7">
        <w:trPr>
          <w:trHeight w:val="397"/>
        </w:trPr>
        <w:tc>
          <w:tcPr>
            <w:tcW w:w="7780" w:type="dxa"/>
            <w:gridSpan w:val="7"/>
            <w:shd w:val="clear" w:color="auto" w:fill="auto"/>
            <w:vAlign w:val="center"/>
          </w:tcPr>
          <w:p w:rsidR="0093186D" w:rsidRPr="007072BA" w:rsidRDefault="0093186D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Nome da beneficiária (Completo e sem abreviação):</w:t>
            </w:r>
          </w:p>
          <w:p w:rsidR="0093186D" w:rsidRPr="007072BA" w:rsidRDefault="0093186D" w:rsidP="00967D3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7D34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7D34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7D34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7D34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7D34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93186D" w:rsidRPr="007072BA" w:rsidRDefault="0093186D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Estado Civil:</w:t>
            </w:r>
          </w:p>
          <w:p w:rsidR="0093186D" w:rsidRPr="007072BA" w:rsidRDefault="0093186D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47C9B" w:rsidRPr="007072BA" w:rsidTr="00D90963">
        <w:trPr>
          <w:trHeight w:val="340"/>
        </w:trPr>
        <w:tc>
          <w:tcPr>
            <w:tcW w:w="3963" w:type="dxa"/>
            <w:shd w:val="clear" w:color="auto" w:fill="auto"/>
            <w:vAlign w:val="center"/>
          </w:tcPr>
          <w:p w:rsidR="00F47C9B" w:rsidRPr="007072BA" w:rsidRDefault="00F47C9B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RG: 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47C9B" w:rsidRPr="007072BA" w:rsidRDefault="00F47C9B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Órgão Emissor: 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408" w:type="dxa"/>
            <w:gridSpan w:val="4"/>
            <w:shd w:val="clear" w:color="auto" w:fill="auto"/>
            <w:vAlign w:val="center"/>
          </w:tcPr>
          <w:p w:rsidR="00F47C9B" w:rsidRPr="007072BA" w:rsidRDefault="00F47C9B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Data de Emissão: 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/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/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91F43" w:rsidRPr="007072BA" w:rsidTr="00D90963">
        <w:trPr>
          <w:trHeight w:val="340"/>
        </w:trPr>
        <w:tc>
          <w:tcPr>
            <w:tcW w:w="3963" w:type="dxa"/>
            <w:shd w:val="clear" w:color="auto" w:fill="auto"/>
            <w:vAlign w:val="center"/>
          </w:tcPr>
          <w:p w:rsidR="00C17024" w:rsidRPr="007072BA" w:rsidRDefault="00F54F94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="00096140" w:rsidRPr="00707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125" w:type="dxa"/>
            <w:gridSpan w:val="5"/>
            <w:shd w:val="clear" w:color="auto" w:fill="auto"/>
            <w:vAlign w:val="center"/>
          </w:tcPr>
          <w:p w:rsidR="0093186D" w:rsidRPr="007072BA" w:rsidRDefault="0093186D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CIB: 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17024" w:rsidRPr="007072BA" w:rsidRDefault="0093186D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Validade do CIB:</w:t>
            </w:r>
            <w:r w:rsidR="00096140" w:rsidRPr="00707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09614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9614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/</w:t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09614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9614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/</w:t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09614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9614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9614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9614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09614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54F94" w:rsidRPr="007072BA" w:rsidTr="002465B7">
        <w:trPr>
          <w:trHeight w:val="397"/>
        </w:trPr>
        <w:tc>
          <w:tcPr>
            <w:tcW w:w="3963" w:type="dxa"/>
            <w:shd w:val="clear" w:color="auto" w:fill="auto"/>
            <w:vAlign w:val="center"/>
          </w:tcPr>
          <w:p w:rsidR="00F54F94" w:rsidRPr="007072BA" w:rsidRDefault="00F54F94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Data de Nascimento:</w:t>
            </w:r>
          </w:p>
          <w:p w:rsidR="00F54F94" w:rsidRPr="007072BA" w:rsidRDefault="00E41F4E" w:rsidP="00F47C9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/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/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41F4E" w:rsidRPr="007072BA" w:rsidRDefault="00E41F4E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Telefone com./res.: </w:t>
            </w:r>
          </w:p>
          <w:p w:rsidR="00F54F94" w:rsidRPr="007072BA" w:rsidRDefault="00E41F4E" w:rsidP="00F47C9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(  )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8" w:type="dxa"/>
            <w:gridSpan w:val="4"/>
            <w:shd w:val="clear" w:color="auto" w:fill="auto"/>
            <w:vAlign w:val="center"/>
          </w:tcPr>
          <w:p w:rsidR="00E41F4E" w:rsidRPr="007072BA" w:rsidRDefault="00E41F4E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Telefone celular: </w:t>
            </w:r>
          </w:p>
          <w:p w:rsidR="00F54F94" w:rsidRPr="007072BA" w:rsidRDefault="00E41F4E" w:rsidP="00F47C9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(  )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5577FA" w:rsidRPr="007072BA" w:rsidTr="00D90963">
        <w:trPr>
          <w:trHeight w:val="340"/>
        </w:trPr>
        <w:tc>
          <w:tcPr>
            <w:tcW w:w="7797" w:type="dxa"/>
            <w:gridSpan w:val="8"/>
            <w:shd w:val="clear" w:color="auto" w:fill="auto"/>
            <w:vAlign w:val="center"/>
          </w:tcPr>
          <w:p w:rsidR="005577FA" w:rsidRPr="007072BA" w:rsidRDefault="005577FA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Endereço:</w:t>
            </w:r>
            <w:r w:rsidR="00096140" w:rsidRPr="00707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77FA" w:rsidRPr="007072BA" w:rsidRDefault="008E36D7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CEP:</w:t>
            </w:r>
            <w:r w:rsidR="00096140" w:rsidRPr="00707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4306E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3186D" w:rsidRPr="007072BA" w:rsidTr="00D90963">
        <w:trPr>
          <w:trHeight w:val="340"/>
        </w:trPr>
        <w:tc>
          <w:tcPr>
            <w:tcW w:w="4386" w:type="dxa"/>
            <w:gridSpan w:val="3"/>
            <w:shd w:val="clear" w:color="auto" w:fill="auto"/>
            <w:vAlign w:val="center"/>
          </w:tcPr>
          <w:p w:rsidR="0093186D" w:rsidRPr="007072BA" w:rsidRDefault="0093186D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Bairro:</w:t>
            </w:r>
            <w:r w:rsidR="00096140" w:rsidRPr="00707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411" w:type="dxa"/>
            <w:gridSpan w:val="5"/>
            <w:shd w:val="clear" w:color="auto" w:fill="auto"/>
            <w:vAlign w:val="center"/>
          </w:tcPr>
          <w:p w:rsidR="0093186D" w:rsidRPr="007072BA" w:rsidRDefault="0093186D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Cidade:</w:t>
            </w:r>
            <w:r w:rsidR="00096140" w:rsidRPr="00707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186D" w:rsidRPr="007072BA" w:rsidRDefault="0093186D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UF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47038736"/>
                <w:placeholder>
                  <w:docPart w:val="FFF63D9431CA49A5A612A01E29F1DE2C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comboBox>
              </w:sdtPr>
              <w:sdtEndPr/>
              <w:sdtContent>
                <w:r w:rsidR="005768F5" w:rsidRPr="007072BA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Escolher um item.</w:t>
                </w:r>
              </w:sdtContent>
            </w:sdt>
          </w:p>
        </w:tc>
      </w:tr>
      <w:tr w:rsidR="00EB1B04" w:rsidRPr="007072BA" w:rsidTr="00D90963">
        <w:trPr>
          <w:trHeight w:val="340"/>
        </w:trPr>
        <w:tc>
          <w:tcPr>
            <w:tcW w:w="10490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B1B04" w:rsidRPr="007072BA" w:rsidRDefault="00EB1B04" w:rsidP="00F47C9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1B4B15" w:rsidRPr="00707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4B15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B15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1B4B15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="001B4B15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B4B15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B4B15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B4B15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B4B15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B4B15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B4B15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072BA" w:rsidRPr="007072BA" w:rsidTr="007072B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9"/>
            <w:tcBorders>
              <w:bottom w:val="nil"/>
            </w:tcBorders>
            <w:shd w:val="clear" w:color="auto" w:fill="0087CB"/>
            <w:vAlign w:val="center"/>
          </w:tcPr>
          <w:p w:rsidR="00D676E0" w:rsidRPr="007072BA" w:rsidRDefault="00EB1B04" w:rsidP="00FA4CDE">
            <w:pPr>
              <w:tabs>
                <w:tab w:val="center" w:pos="5382"/>
                <w:tab w:val="left" w:pos="9450"/>
              </w:tabs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ÇOES DO BENEFICIÁRIO TITULAR</w:t>
            </w:r>
            <w:r w:rsidR="00F47C9B" w:rsidRPr="007072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D676E0" w:rsidRPr="007072BA" w:rsidTr="002465B7">
        <w:trPr>
          <w:trHeight w:val="397"/>
        </w:trPr>
        <w:tc>
          <w:tcPr>
            <w:tcW w:w="10490" w:type="dxa"/>
            <w:gridSpan w:val="9"/>
            <w:tcBorders>
              <w:top w:val="nil"/>
            </w:tcBorders>
            <w:shd w:val="clear" w:color="auto" w:fill="auto"/>
          </w:tcPr>
          <w:p w:rsidR="00EB1B04" w:rsidRPr="007072BA" w:rsidRDefault="00D676E0" w:rsidP="00EB1B04">
            <w:pPr>
              <w:spacing w:before="60" w:after="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  <w:r w:rsidR="00F47C9B" w:rsidRPr="007072B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Completo </w:t>
            </w:r>
            <w:r w:rsidR="00F47C9B" w:rsidRPr="007072BA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7072BA">
              <w:rPr>
                <w:rFonts w:ascii="Arial" w:hAnsi="Arial" w:cs="Arial"/>
                <w:b/>
                <w:sz w:val="18"/>
                <w:szCs w:val="18"/>
              </w:rPr>
              <w:t>sem abreviação):</w:t>
            </w:r>
          </w:p>
          <w:p w:rsidR="00D676E0" w:rsidRPr="007072BA" w:rsidRDefault="00D676E0" w:rsidP="00EB1B04">
            <w:pPr>
              <w:spacing w:before="60" w:after="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676E0" w:rsidRPr="007072BA" w:rsidTr="00D90963">
        <w:trPr>
          <w:trHeight w:val="340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D676E0" w:rsidRPr="007072BA" w:rsidRDefault="00F47C9B" w:rsidP="00F47C9B">
            <w:pPr>
              <w:spacing w:before="60" w:after="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Matrí</w:t>
            </w:r>
            <w:r w:rsidR="00EB1B04" w:rsidRPr="007072BA">
              <w:rPr>
                <w:rFonts w:ascii="Arial" w:hAnsi="Arial" w:cs="Arial"/>
                <w:b/>
                <w:sz w:val="18"/>
                <w:szCs w:val="18"/>
              </w:rPr>
              <w:t xml:space="preserve">cula: </w:t>
            </w:r>
            <w:r w:rsidR="00D676E0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76E0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676E0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="00D676E0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676E0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676E0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676E0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676E0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676E0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676E0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D676E0" w:rsidRPr="007072BA" w:rsidRDefault="00EB1B04" w:rsidP="00F47C9B">
            <w:pPr>
              <w:spacing w:before="60" w:after="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CIB: </w:t>
            </w:r>
            <w:r w:rsidR="00D676E0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76E0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676E0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="00D676E0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676E0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676E0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676E0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676E0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676E0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676E0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676E0" w:rsidRPr="007072BA" w:rsidRDefault="00EB1B04" w:rsidP="00F47C9B">
            <w:pPr>
              <w:spacing w:before="60" w:after="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Validade do CIB:</w:t>
            </w:r>
            <w:r w:rsidR="00096140" w:rsidRPr="00707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D676E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D676E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/</w:t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D676E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D676E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/</w:t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D676E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D676E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D676E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D676E0"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D676E0"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676E0" w:rsidRPr="007072BA" w:rsidTr="00D90963">
        <w:trPr>
          <w:trHeight w:val="340"/>
        </w:trPr>
        <w:tc>
          <w:tcPr>
            <w:tcW w:w="5671" w:type="dxa"/>
            <w:gridSpan w:val="4"/>
            <w:shd w:val="clear" w:color="auto" w:fill="auto"/>
            <w:vAlign w:val="center"/>
          </w:tcPr>
          <w:p w:rsidR="00D676E0" w:rsidRPr="007072BA" w:rsidRDefault="00D676E0" w:rsidP="00F47C9B">
            <w:pPr>
              <w:spacing w:before="60" w:after="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Telefone com./res.: 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(  )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="00D676E0" w:rsidRPr="007072BA" w:rsidRDefault="00D676E0" w:rsidP="00F47C9B">
            <w:pPr>
              <w:spacing w:before="60" w:after="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 xml:space="preserve">Telefone celular: 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(  )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676E0" w:rsidRPr="007072BA" w:rsidTr="002465B7">
        <w:trPr>
          <w:trHeight w:val="283"/>
        </w:trPr>
        <w:tc>
          <w:tcPr>
            <w:tcW w:w="10490" w:type="dxa"/>
            <w:gridSpan w:val="9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676E0" w:rsidRPr="007072BA" w:rsidRDefault="00D676E0" w:rsidP="00F47C9B">
            <w:pPr>
              <w:spacing w:before="60" w:after="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EB1B04" w:rsidRPr="00707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1B04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1B04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EB1B04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="00EB1B04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EB1B04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B1B04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B1B04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B1B04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B1B04" w:rsidRPr="007072B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B1B04" w:rsidRPr="007072BA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47C9B" w:rsidRPr="007072BA" w:rsidTr="002465B7">
        <w:trPr>
          <w:trHeight w:val="170"/>
        </w:trPr>
        <w:tc>
          <w:tcPr>
            <w:tcW w:w="10490" w:type="dxa"/>
            <w:gridSpan w:val="9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F47C9B" w:rsidRPr="007072BA" w:rsidRDefault="00F47C9B" w:rsidP="00F47C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072BA">
              <w:rPr>
                <w:rFonts w:ascii="Arial" w:hAnsi="Arial" w:cs="Arial"/>
                <w:sz w:val="18"/>
                <w:szCs w:val="18"/>
              </w:rPr>
              <w:t>Caso o beneficiário titular seja o mesmo acima, não preencher este campo.</w:t>
            </w:r>
          </w:p>
        </w:tc>
      </w:tr>
      <w:tr w:rsidR="007072BA" w:rsidRPr="007072BA" w:rsidTr="007072B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9"/>
            <w:shd w:val="clear" w:color="auto" w:fill="0087CB"/>
            <w:vAlign w:val="center"/>
          </w:tcPr>
          <w:p w:rsidR="00EA769F" w:rsidRPr="007072BA" w:rsidRDefault="00EA769F" w:rsidP="00FA4CDE">
            <w:pPr>
              <w:tabs>
                <w:tab w:val="center" w:pos="5382"/>
                <w:tab w:val="left" w:pos="9450"/>
              </w:tabs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072BA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DISPOSITIVO INTRAUTERINO</w:t>
            </w:r>
            <w:r w:rsidR="0093186D" w:rsidRPr="007072BA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 (DIU)</w:t>
            </w:r>
            <w:r w:rsidRPr="007072BA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93186D" w:rsidRPr="007072BA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IMPLANTADO </w:t>
            </w:r>
          </w:p>
        </w:tc>
      </w:tr>
      <w:tr w:rsidR="00EA769F" w:rsidRPr="007072BA" w:rsidTr="002465B7">
        <w:trPr>
          <w:trHeight w:val="340"/>
        </w:trPr>
        <w:tc>
          <w:tcPr>
            <w:tcW w:w="5671" w:type="dxa"/>
            <w:gridSpan w:val="4"/>
            <w:shd w:val="clear" w:color="auto" w:fill="auto"/>
            <w:vAlign w:val="center"/>
          </w:tcPr>
          <w:p w:rsidR="00EA769F" w:rsidRPr="007072BA" w:rsidRDefault="00EA769F" w:rsidP="00FA4CDE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072BA">
              <w:rPr>
                <w:rFonts w:ascii="Arial" w:eastAsia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in;height:14.25pt" o:ole="">
                  <v:imagedata r:id="rId8" o:title=""/>
                </v:shape>
                <w:control r:id="rId9" w:name="CheckBox3" w:shapeid="_x0000_i1029"/>
              </w:objec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="00EA769F" w:rsidRPr="007072BA" w:rsidRDefault="00EA769F" w:rsidP="00FA4CD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eastAsia="Arial" w:hAnsi="Arial" w:cs="Arial"/>
                <w:b/>
                <w:sz w:val="18"/>
                <w:szCs w:val="18"/>
              </w:rPr>
              <w:object w:dxaOrig="225" w:dyaOrig="225">
                <v:shape id="_x0000_i1031" type="#_x0000_t75" style="width:90.75pt;height:17.25pt" o:ole="">
                  <v:imagedata r:id="rId10" o:title=""/>
                </v:shape>
                <w:control r:id="rId11" w:name="CheckBox4" w:shapeid="_x0000_i1031"/>
              </w:object>
            </w:r>
          </w:p>
        </w:tc>
      </w:tr>
      <w:tr w:rsidR="007072BA" w:rsidRPr="007072BA" w:rsidTr="007072B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9"/>
            <w:shd w:val="clear" w:color="auto" w:fill="0087CB"/>
            <w:vAlign w:val="center"/>
          </w:tcPr>
          <w:p w:rsidR="00BD6F0C" w:rsidRPr="007072BA" w:rsidRDefault="00EA769F" w:rsidP="00FA4CDE">
            <w:pPr>
              <w:tabs>
                <w:tab w:val="center" w:pos="5382"/>
                <w:tab w:val="left" w:pos="9450"/>
              </w:tabs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072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CLARAÇÃO</w:t>
            </w:r>
          </w:p>
        </w:tc>
      </w:tr>
      <w:tr w:rsidR="00D676E0" w:rsidRPr="007072BA" w:rsidTr="002465B7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096140" w:rsidRPr="007072BA" w:rsidRDefault="00096140" w:rsidP="0029294D">
            <w:pPr>
              <w:ind w:left="-6" w:right="-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76E0" w:rsidRPr="007072BA" w:rsidRDefault="00D676E0" w:rsidP="0029294D">
            <w:pPr>
              <w:ind w:left="-6" w:right="-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72BA">
              <w:rPr>
                <w:rFonts w:ascii="Arial" w:hAnsi="Arial" w:cs="Arial"/>
                <w:sz w:val="18"/>
                <w:szCs w:val="18"/>
              </w:rPr>
              <w:t xml:space="preserve">Eu, </w:t>
            </w:r>
            <w:r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</w:r>
            <w:r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fldChar w:fldCharType="separate"/>
            </w:r>
            <w:r w:rsidRPr="007072BA">
              <w:rPr>
                <w:rFonts w:ascii="Arial" w:hAnsi="Arial" w:cs="Arial"/>
                <w:noProof/>
                <w:sz w:val="18"/>
                <w:szCs w:val="18"/>
                <w:u w:val="single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u w:val="single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u w:val="single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u w:val="single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noProof/>
                <w:sz w:val="18"/>
                <w:szCs w:val="18"/>
                <w:u w:val="single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fldChar w:fldCharType="end"/>
            </w:r>
            <w:r w:rsidRPr="007072B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26004" w:rsidRPr="007072BA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               </w:t>
            </w:r>
            <w:r w:rsidR="00926004" w:rsidRPr="007072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2BA">
              <w:rPr>
                <w:rFonts w:ascii="Arial" w:hAnsi="Arial" w:cs="Arial"/>
                <w:sz w:val="18"/>
                <w:szCs w:val="18"/>
              </w:rPr>
              <w:t xml:space="preserve">declaro para os devidos fins, e sob as penas da Lei, que fui orientado sobre todas as implicações e consequências do implante do DIU e estou ciente dos requisitos </w:t>
            </w:r>
            <w:r w:rsidR="00543144" w:rsidRPr="007072BA">
              <w:rPr>
                <w:rFonts w:ascii="Arial" w:hAnsi="Arial" w:cs="Arial"/>
                <w:sz w:val="18"/>
                <w:szCs w:val="18"/>
              </w:rPr>
              <w:t>médicos para sua realização.</w:t>
            </w:r>
          </w:p>
          <w:p w:rsidR="0029294D" w:rsidRPr="007072BA" w:rsidRDefault="0029294D" w:rsidP="0029294D">
            <w:pPr>
              <w:ind w:left="-6" w:right="-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76E0" w:rsidRPr="007072BA" w:rsidRDefault="00D676E0" w:rsidP="002929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72BA">
              <w:rPr>
                <w:rFonts w:ascii="Arial" w:hAnsi="Arial" w:cs="Arial"/>
                <w:sz w:val="18"/>
                <w:szCs w:val="18"/>
              </w:rPr>
              <w:t xml:space="preserve">Declaro ainda que fui orientada pelo (a) médico (a) </w:t>
            </w:r>
            <w:r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instrText xml:space="preserve"> FORMTEXT </w:instrText>
            </w:r>
            <w:r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</w:r>
            <w:r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fldChar w:fldCharType="separate"/>
            </w:r>
            <w:r w:rsidR="00967D34"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t> </w:t>
            </w:r>
            <w:r w:rsidR="00967D34"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t> </w:t>
            </w:r>
            <w:r w:rsidR="00967D34"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t> </w:t>
            </w:r>
            <w:r w:rsidR="00967D34"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t> </w:t>
            </w:r>
            <w:r w:rsidR="00967D34"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t> </w:t>
            </w:r>
            <w:r w:rsidRPr="007072BA">
              <w:rPr>
                <w:rFonts w:ascii="Arial" w:hAnsi="Arial" w:cs="Arial"/>
                <w:sz w:val="18"/>
                <w:szCs w:val="18"/>
                <w:u w:val="single"/>
                <w:shd w:val="clear" w:color="auto" w:fill="D9D9D9" w:themeFill="background1" w:themeFillShade="D9"/>
              </w:rPr>
              <w:fldChar w:fldCharType="end"/>
            </w:r>
            <w:r w:rsidRPr="007072B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26004" w:rsidRPr="007072BA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                        </w:t>
            </w:r>
            <w:r w:rsidR="00926004" w:rsidRPr="007072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2BA">
              <w:rPr>
                <w:rFonts w:ascii="Arial" w:hAnsi="Arial" w:cs="Arial"/>
                <w:sz w:val="18"/>
                <w:szCs w:val="18"/>
              </w:rPr>
              <w:t xml:space="preserve">sobre os riscos inerentes ao implante de </w:t>
            </w:r>
            <w:r w:rsidRPr="007072BA">
              <w:rPr>
                <w:rFonts w:ascii="Arial" w:eastAsia="Arial" w:hAnsi="Arial" w:cs="Arial"/>
                <w:sz w:val="18"/>
                <w:szCs w:val="18"/>
              </w:rPr>
              <w:t xml:space="preserve">DISPOSITIVO INTRA-UTERINO (DIU) </w:t>
            </w:r>
            <w:r w:rsidRPr="007072BA">
              <w:rPr>
                <w:rFonts w:ascii="Arial" w:hAnsi="Arial" w:cs="Arial"/>
                <w:sz w:val="18"/>
                <w:szCs w:val="18"/>
              </w:rPr>
              <w:t xml:space="preserve">tais como infecção, perfuração uterina, migração do dispositivo entre outras complicações, bem como sobre os possíveis efeitos colaterais como alteração do ciclo menstrual, sangramento menstrual prolongado e volumoso, sangramento no intervalo entre menstruações </w:t>
            </w:r>
            <w:r w:rsidR="00543144" w:rsidRPr="007072BA">
              <w:rPr>
                <w:rFonts w:ascii="Arial" w:hAnsi="Arial" w:cs="Arial"/>
                <w:sz w:val="18"/>
                <w:szCs w:val="18"/>
              </w:rPr>
              <w:t>e cólicas de maior intensidade.</w:t>
            </w:r>
          </w:p>
          <w:p w:rsidR="00096140" w:rsidRPr="007072BA" w:rsidRDefault="00096140" w:rsidP="002929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76E0" w:rsidRPr="007072BA" w:rsidRDefault="00D676E0" w:rsidP="002929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72BA">
              <w:rPr>
                <w:rFonts w:ascii="Arial" w:hAnsi="Arial" w:cs="Arial"/>
                <w:sz w:val="18"/>
                <w:szCs w:val="18"/>
              </w:rPr>
              <w:t>Declaro, também, estar ciente de que há porcentagens de erros e/ou falhas quanto a esse método contraceptivo que, dependendo do modelo implantado, pode variar de 0,3% a 3,3%, havendo possibilidade de engravidar após sua inclusão, pelo qual, portanto, eximo de qualquer responsabilidade a Postal Saúde – Caixa de Assistência e Saúde dos Empregados os Corre</w:t>
            </w:r>
            <w:r w:rsidR="00543144" w:rsidRPr="007072BA">
              <w:rPr>
                <w:rFonts w:ascii="Arial" w:hAnsi="Arial" w:cs="Arial"/>
                <w:sz w:val="18"/>
                <w:szCs w:val="18"/>
              </w:rPr>
              <w:t>ios, caso isso venha a ocorrer.</w:t>
            </w:r>
          </w:p>
          <w:p w:rsidR="0029294D" w:rsidRPr="007072BA" w:rsidRDefault="0029294D" w:rsidP="002929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76E0" w:rsidRPr="007072BA" w:rsidRDefault="00D676E0" w:rsidP="007072BA">
            <w:pPr>
              <w:tabs>
                <w:tab w:val="center" w:pos="1193"/>
                <w:tab w:val="center" w:pos="6068"/>
                <w:tab w:val="center" w:pos="7082"/>
                <w:tab w:val="center" w:pos="7525"/>
                <w:tab w:val="center" w:pos="8129"/>
                <w:tab w:val="center" w:pos="862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72BA">
              <w:rPr>
                <w:rFonts w:ascii="Arial" w:hAnsi="Arial" w:cs="Arial"/>
                <w:sz w:val="18"/>
                <w:szCs w:val="18"/>
              </w:rPr>
              <w:t xml:space="preserve"> Assim, estando todas as explicações acima completamente entendidas, como também, esclarecidas todas as minhas dúvidas, declaro estar satisfeita com as informações e que compreendo o alcance, os riscos e as consequências inerentes ao procedimento de implante de </w:t>
            </w:r>
            <w:r w:rsidRPr="007072BA">
              <w:rPr>
                <w:rFonts w:ascii="Arial" w:eastAsia="Arial" w:hAnsi="Arial" w:cs="Arial"/>
                <w:sz w:val="18"/>
                <w:szCs w:val="18"/>
              </w:rPr>
              <w:t>DISPOSITIVO INTRAUTERINO (DIU)</w:t>
            </w:r>
            <w:r w:rsidRPr="007072BA">
              <w:rPr>
                <w:rFonts w:ascii="Arial" w:hAnsi="Arial" w:cs="Arial"/>
                <w:sz w:val="18"/>
                <w:szCs w:val="18"/>
              </w:rPr>
              <w:t xml:space="preserve"> por mim solicitado, concordando com as condutas médicas necessárias à sua realização.</w:t>
            </w:r>
          </w:p>
        </w:tc>
      </w:tr>
      <w:tr w:rsidR="007072BA" w:rsidRPr="008F4B71" w:rsidTr="007072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9"/>
            <w:shd w:val="clear" w:color="auto" w:fill="FFD525"/>
            <w:vAlign w:val="center"/>
          </w:tcPr>
          <w:p w:rsidR="007072BA" w:rsidRPr="008F4B71" w:rsidRDefault="007072BA" w:rsidP="00443B71">
            <w:pPr>
              <w:tabs>
                <w:tab w:val="center" w:pos="5382"/>
                <w:tab w:val="left" w:pos="94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B71"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</w:tr>
      <w:tr w:rsidR="007072BA" w:rsidRPr="007072BA" w:rsidTr="00B46D1C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0" w:type="dxa"/>
            <w:gridSpan w:val="9"/>
            <w:shd w:val="clear" w:color="auto" w:fill="auto"/>
          </w:tcPr>
          <w:p w:rsidR="007072BA" w:rsidRPr="007072BA" w:rsidRDefault="007072BA" w:rsidP="007072BA">
            <w:pPr>
              <w:tabs>
                <w:tab w:val="center" w:pos="1193"/>
                <w:tab w:val="center" w:pos="6068"/>
                <w:tab w:val="center" w:pos="7082"/>
                <w:tab w:val="center" w:pos="7525"/>
                <w:tab w:val="center" w:pos="8129"/>
                <w:tab w:val="center" w:pos="862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72BA" w:rsidRPr="007072BA" w:rsidRDefault="007072BA" w:rsidP="007072BA">
            <w:pPr>
              <w:tabs>
                <w:tab w:val="center" w:pos="1193"/>
                <w:tab w:val="center" w:pos="6068"/>
                <w:tab w:val="center" w:pos="7082"/>
                <w:tab w:val="center" w:pos="7525"/>
                <w:tab w:val="center" w:pos="8129"/>
                <w:tab w:val="center" w:pos="862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72BA" w:rsidRPr="007072BA" w:rsidRDefault="007072BA" w:rsidP="007072B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72BA">
              <w:rPr>
                <w:rFonts w:ascii="Arial" w:hAnsi="Arial" w:cs="Arial"/>
                <w:sz w:val="18"/>
                <w:szCs w:val="18"/>
              </w:rPr>
              <w:t>____________________________,_____/____/_____.</w:t>
            </w:r>
          </w:p>
          <w:p w:rsidR="007072BA" w:rsidRPr="007072BA" w:rsidRDefault="007072BA" w:rsidP="007072BA">
            <w:pPr>
              <w:contextualSpacing/>
              <w:rPr>
                <w:rFonts w:ascii="Arial" w:eastAsia="Verdana" w:hAnsi="Arial" w:cs="Arial"/>
                <w:sz w:val="18"/>
                <w:szCs w:val="18"/>
              </w:rPr>
            </w:pPr>
            <w:r w:rsidRPr="007072BA">
              <w:rPr>
                <w:rFonts w:ascii="Arial" w:eastAsia="Verdana" w:hAnsi="Arial" w:cs="Arial"/>
                <w:sz w:val="18"/>
                <w:szCs w:val="18"/>
              </w:rPr>
              <w:t xml:space="preserve">                     Local e Data</w:t>
            </w:r>
          </w:p>
          <w:p w:rsidR="007072BA" w:rsidRPr="007072BA" w:rsidRDefault="007072BA" w:rsidP="007072BA">
            <w:pPr>
              <w:spacing w:afterLines="60" w:after="144"/>
              <w:contextualSpacing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7072BA" w:rsidRPr="007072BA" w:rsidRDefault="007072BA" w:rsidP="007072BA">
            <w:pPr>
              <w:spacing w:afterLines="60" w:after="144"/>
              <w:contextualSpacing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7072BA" w:rsidRPr="007072BA" w:rsidRDefault="007072BA" w:rsidP="007072BA">
            <w:pPr>
              <w:spacing w:afterLines="60" w:after="144"/>
              <w:contextualSpacing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7072BA" w:rsidRPr="007072BA" w:rsidRDefault="007072BA" w:rsidP="0070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2BA">
              <w:rPr>
                <w:rFonts w:ascii="Arial" w:hAnsi="Arial" w:cs="Arial"/>
                <w:sz w:val="18"/>
                <w:szCs w:val="18"/>
              </w:rPr>
              <w:t>________________________________________                 ________________________________________</w:t>
            </w:r>
          </w:p>
          <w:p w:rsidR="007072BA" w:rsidRPr="00D30787" w:rsidRDefault="007072BA" w:rsidP="007072BA">
            <w:pPr>
              <w:tabs>
                <w:tab w:val="center" w:pos="1193"/>
                <w:tab w:val="center" w:pos="6068"/>
                <w:tab w:val="center" w:pos="7082"/>
                <w:tab w:val="center" w:pos="7525"/>
                <w:tab w:val="center" w:pos="8129"/>
                <w:tab w:val="center" w:pos="8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2BA">
              <w:rPr>
                <w:rFonts w:ascii="Arial" w:eastAsia="Arial" w:hAnsi="Arial" w:cs="Arial"/>
                <w:sz w:val="18"/>
                <w:szCs w:val="18"/>
              </w:rPr>
              <w:t>Assinatura da Beneficiária                                                       Assinatura do Médico e Carimbo</w:t>
            </w:r>
          </w:p>
        </w:tc>
      </w:tr>
    </w:tbl>
    <w:p w:rsidR="007072BA" w:rsidRDefault="007072BA" w:rsidP="00D90963">
      <w:pPr>
        <w:rPr>
          <w:rFonts w:ascii="Arial" w:hAnsi="Arial" w:cs="Arial"/>
          <w:sz w:val="18"/>
          <w:szCs w:val="20"/>
          <w:lang w:eastAsia="x-none"/>
        </w:rPr>
      </w:pPr>
    </w:p>
    <w:p w:rsidR="00F60024" w:rsidRPr="007072BA" w:rsidRDefault="00D90963" w:rsidP="00D90963">
      <w:pPr>
        <w:rPr>
          <w:rFonts w:ascii="Arial" w:hAnsi="Arial" w:cs="Arial"/>
          <w:sz w:val="18"/>
          <w:szCs w:val="20"/>
          <w:lang w:eastAsia="x-none"/>
        </w:rPr>
      </w:pPr>
      <w:r w:rsidRPr="007072BA">
        <w:rPr>
          <w:rFonts w:ascii="Arial" w:hAnsi="Arial" w:cs="Arial"/>
          <w:b/>
          <w:noProof/>
          <w:sz w:val="16"/>
          <w:lang w:eastAsia="pt-BR"/>
        </w:rPr>
        <w:drawing>
          <wp:anchor distT="0" distB="0" distL="114300" distR="114300" simplePos="0" relativeHeight="251659264" behindDoc="1" locked="0" layoutInCell="1" allowOverlap="1" wp14:anchorId="507EB73B" wp14:editId="28484573">
            <wp:simplePos x="0" y="0"/>
            <wp:positionH relativeFrom="column">
              <wp:posOffset>-533990</wp:posOffset>
            </wp:positionH>
            <wp:positionV relativeFrom="paragraph">
              <wp:posOffset>748960</wp:posOffset>
            </wp:positionV>
            <wp:extent cx="958850" cy="190615"/>
            <wp:effectExtent l="0" t="0" r="0" b="0"/>
            <wp:wrapTight wrapText="bothSides">
              <wp:wrapPolygon edited="0">
                <wp:start x="0" y="0"/>
                <wp:lineTo x="0" y="19440"/>
                <wp:lineTo x="21028" y="19440"/>
                <wp:lineTo x="21028" y="0"/>
                <wp:lineTo x="0" y="0"/>
              </wp:wrapPolygon>
            </wp:wrapTight>
            <wp:docPr id="836" name="Imagem 836" descr="C:\Users\thalisson.ovelar\Downloads\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thalisson.ovelar\Downloads\A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2B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C88455C" wp14:editId="32D9994A">
            <wp:simplePos x="0" y="0"/>
            <wp:positionH relativeFrom="column">
              <wp:posOffset>4268603</wp:posOffset>
            </wp:positionH>
            <wp:positionV relativeFrom="paragraph">
              <wp:posOffset>234507</wp:posOffset>
            </wp:positionV>
            <wp:extent cx="1864360" cy="698500"/>
            <wp:effectExtent l="0" t="0" r="2540" b="6350"/>
            <wp:wrapTight wrapText="bothSides">
              <wp:wrapPolygon edited="0">
                <wp:start x="0" y="0"/>
                <wp:lineTo x="0" y="21207"/>
                <wp:lineTo x="21409" y="21207"/>
                <wp:lineTo x="21409" y="0"/>
                <wp:lineTo x="0" y="0"/>
              </wp:wrapPolygon>
            </wp:wrapTight>
            <wp:docPr id="11" name="Imagem 11" descr="C:\Users\thalisson.ovelar\Downloads\Central de Atendiment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halisson.ovelar\Downloads\Central de Atendimento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0024" w:rsidRPr="007072BA" w:rsidSect="00D90963">
      <w:headerReference w:type="default" r:id="rId14"/>
      <w:footerReference w:type="default" r:id="rId15"/>
      <w:pgSz w:w="11900" w:h="16840"/>
      <w:pgMar w:top="1134" w:right="843" w:bottom="993" w:left="1701" w:header="4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9B" w:rsidRDefault="00F47C9B" w:rsidP="00D26CC0">
      <w:r>
        <w:separator/>
      </w:r>
    </w:p>
  </w:endnote>
  <w:endnote w:type="continuationSeparator" w:id="0">
    <w:p w:rsidR="00F47C9B" w:rsidRDefault="00F47C9B" w:rsidP="00D2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491" w:type="dxa"/>
      <w:tblInd w:w="-8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60"/>
      <w:gridCol w:w="3260"/>
      <w:gridCol w:w="2977"/>
      <w:gridCol w:w="2694"/>
    </w:tblGrid>
    <w:tr w:rsidR="007072BA" w:rsidRPr="002B4CD2" w:rsidTr="00443B71">
      <w:trPr>
        <w:trHeight w:val="170"/>
      </w:trPr>
      <w:tc>
        <w:tcPr>
          <w:tcW w:w="4820" w:type="dxa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7072BA" w:rsidRPr="002B4CD2" w:rsidRDefault="007072BA" w:rsidP="007072BA">
          <w:pPr>
            <w:pStyle w:val="Rodap"/>
            <w:rPr>
              <w:rFonts w:cs="Arial"/>
              <w:b/>
              <w:bCs/>
              <w:color w:val="004D71"/>
              <w:sz w:val="16"/>
              <w:szCs w:val="16"/>
              <w:lang w:eastAsia="pt-BR"/>
            </w:rPr>
          </w:pP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 xml:space="preserve">UNIDADE ADMINISTRATIVA GESTORA: 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COSER/GEOPS</w:t>
          </w:r>
        </w:p>
      </w:tc>
      <w:tc>
        <w:tcPr>
          <w:tcW w:w="5671" w:type="dxa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7072BA" w:rsidRPr="002B4CD2" w:rsidRDefault="007072BA" w:rsidP="007072BA">
          <w:pPr>
            <w:pStyle w:val="Rodap"/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UNIDADE ADMINISTRATIVA ELABORADORA: COPEN/GEGOV</w:t>
          </w:r>
        </w:p>
      </w:tc>
    </w:tr>
    <w:tr w:rsidR="007072BA" w:rsidRPr="002B4CD2" w:rsidTr="00443B71">
      <w:trPr>
        <w:trHeight w:val="170"/>
      </w:trPr>
      <w:tc>
        <w:tcPr>
          <w:tcW w:w="156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7072BA" w:rsidRPr="002B4CD2" w:rsidRDefault="007072BA" w:rsidP="000B33DD">
          <w:pPr>
            <w:pStyle w:val="Rodap"/>
            <w:rPr>
              <w:rFonts w:cs="Arial"/>
              <w:b/>
              <w:bCs/>
              <w:color w:val="004D71"/>
              <w:sz w:val="16"/>
              <w:szCs w:val="16"/>
              <w:lang w:eastAsia="pt-BR"/>
            </w:rPr>
          </w:pP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 xml:space="preserve">FOP </w:t>
          </w:r>
          <w:r w:rsidR="000B33DD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014.02</w:t>
          </w:r>
        </w:p>
      </w:tc>
      <w:tc>
        <w:tcPr>
          <w:tcW w:w="326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7072BA" w:rsidRPr="002B4CD2" w:rsidRDefault="007072BA" w:rsidP="007072BA">
          <w:pPr>
            <w:pStyle w:val="Rodap"/>
            <w:jc w:val="both"/>
            <w:rPr>
              <w:rFonts w:cs="Arial"/>
              <w:b/>
              <w:bCs/>
              <w:color w:val="004D71"/>
              <w:sz w:val="16"/>
              <w:szCs w:val="16"/>
              <w:lang w:eastAsia="pt-BR"/>
            </w:rPr>
          </w:pP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 xml:space="preserve">VIGÊNCIA A PARTIR DE: 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05</w:t>
          </w: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/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07</w:t>
          </w: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/2017</w:t>
          </w:r>
        </w:p>
      </w:tc>
      <w:tc>
        <w:tcPr>
          <w:tcW w:w="29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7072BA" w:rsidRPr="002B4CD2" w:rsidRDefault="007072BA" w:rsidP="007072BA">
          <w:pPr>
            <w:pStyle w:val="Rodap"/>
            <w:jc w:val="both"/>
            <w:rPr>
              <w:rFonts w:cs="Arial"/>
              <w:b/>
              <w:bCs/>
              <w:color w:val="004D71"/>
              <w:sz w:val="16"/>
              <w:szCs w:val="16"/>
              <w:lang w:eastAsia="pt-BR"/>
            </w:rPr>
          </w:pP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 xml:space="preserve">DATA DA HOMOLOGAÇÃO: 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05</w:t>
          </w: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/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07</w:t>
          </w: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/2017</w:t>
          </w:r>
        </w:p>
      </w:tc>
      <w:tc>
        <w:tcPr>
          <w:tcW w:w="269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7072BA" w:rsidRPr="002B4CD2" w:rsidRDefault="007072BA" w:rsidP="007072BA">
          <w:pPr>
            <w:pStyle w:val="Rodap"/>
            <w:jc w:val="both"/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 xml:space="preserve">DATA DA PUBLICAÇÃO: 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06</w:t>
          </w: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/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07</w:t>
          </w: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/2017</w:t>
          </w:r>
        </w:p>
      </w:tc>
    </w:tr>
  </w:tbl>
  <w:p w:rsidR="007072BA" w:rsidRPr="00CA634D" w:rsidRDefault="007072BA" w:rsidP="007072BA">
    <w:pPr>
      <w:pStyle w:val="Rodap"/>
      <w:spacing w:before="60"/>
      <w:ind w:right="-284"/>
      <w:jc w:val="right"/>
      <w:rPr>
        <w:rFonts w:asciiTheme="minorHAnsi" w:hAnsiTheme="minorHAnsi" w:cstheme="minorBidi"/>
        <w:sz w:val="22"/>
        <w:szCs w:val="22"/>
      </w:rPr>
    </w:pPr>
    <w:r w:rsidRPr="007072BA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begin"/>
    </w:r>
    <w:r w:rsidRPr="007072BA">
      <w:rPr>
        <w:rFonts w:ascii="Gadugi" w:hAnsi="Gadugi" w:cs="Arial"/>
        <w:b/>
        <w:bCs/>
        <w:color w:val="004D71"/>
        <w:sz w:val="14"/>
        <w:szCs w:val="14"/>
        <w:lang w:eastAsia="pt-BR"/>
      </w:rPr>
      <w:instrText>PAGE   \* MERGEFORMAT</w:instrText>
    </w:r>
    <w:r w:rsidRPr="007072BA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separate"/>
    </w:r>
    <w:r w:rsidR="008D3913">
      <w:rPr>
        <w:rFonts w:ascii="Gadugi" w:hAnsi="Gadugi" w:cs="Arial"/>
        <w:b/>
        <w:bCs/>
        <w:noProof/>
        <w:color w:val="004D71"/>
        <w:sz w:val="14"/>
        <w:szCs w:val="14"/>
        <w:lang w:eastAsia="en-US"/>
      </w:rPr>
      <w:t>1</w:t>
    </w:r>
    <w:r w:rsidRPr="007072BA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end"/>
    </w:r>
    <w:r w:rsidRPr="007072BA">
      <w:rPr>
        <w:rFonts w:ascii="Gadugi" w:hAnsi="Gadugi" w:cs="Arial"/>
        <w:b/>
        <w:bCs/>
        <w:color w:val="004D71"/>
        <w:sz w:val="14"/>
        <w:szCs w:val="14"/>
        <w:lang w:eastAsia="pt-BR"/>
      </w:rPr>
      <w:t xml:space="preserve"> | </w:t>
    </w:r>
    <w:r w:rsidRPr="007072BA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begin"/>
    </w:r>
    <w:r w:rsidRPr="007072BA">
      <w:rPr>
        <w:rFonts w:ascii="Gadugi" w:hAnsi="Gadugi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7072BA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separate"/>
    </w:r>
    <w:r w:rsidR="008D3913">
      <w:rPr>
        <w:rFonts w:ascii="Gadugi" w:hAnsi="Gadugi" w:cs="Arial"/>
        <w:b/>
        <w:bCs/>
        <w:noProof/>
        <w:color w:val="004D71"/>
        <w:sz w:val="14"/>
        <w:szCs w:val="14"/>
        <w:lang w:eastAsia="en-US"/>
      </w:rPr>
      <w:t>1</w:t>
    </w:r>
    <w:r w:rsidRPr="007072BA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end"/>
    </w:r>
  </w:p>
  <w:p w:rsidR="00F47C9B" w:rsidRPr="007072BA" w:rsidRDefault="00F47C9B" w:rsidP="007072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9B" w:rsidRDefault="00F47C9B" w:rsidP="00D26CC0">
      <w:r>
        <w:separator/>
      </w:r>
    </w:p>
  </w:footnote>
  <w:footnote w:type="continuationSeparator" w:id="0">
    <w:p w:rsidR="00F47C9B" w:rsidRDefault="00F47C9B" w:rsidP="00D2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B" w:rsidRPr="009052C7" w:rsidRDefault="007072BA" w:rsidP="004208F2">
    <w:pPr>
      <w:pStyle w:val="Cabealho"/>
      <w:tabs>
        <w:tab w:val="clear" w:pos="8640"/>
        <w:tab w:val="right" w:pos="10206"/>
      </w:tabs>
      <w:ind w:left="-1418" w:right="-1440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209D3AA" wp14:editId="4E09CAA4">
          <wp:simplePos x="0" y="0"/>
          <wp:positionH relativeFrom="column">
            <wp:posOffset>-581025</wp:posOffset>
          </wp:positionH>
          <wp:positionV relativeFrom="paragraph">
            <wp:posOffset>-124460</wp:posOffset>
          </wp:positionV>
          <wp:extent cx="5918200" cy="601980"/>
          <wp:effectExtent l="0" t="0" r="6350" b="762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/>
                  <a:stretch/>
                </pic:blipFill>
                <pic:spPr bwMode="auto">
                  <a:xfrm>
                    <a:off x="0" y="0"/>
                    <a:ext cx="591820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4A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2" w15:restartNumberingAfterBreak="0">
    <w:nsid w:val="0123597E"/>
    <w:multiLevelType w:val="hybridMultilevel"/>
    <w:tmpl w:val="C916FFC0"/>
    <w:lvl w:ilvl="0" w:tplc="36AA7C7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9A6AEA"/>
    <w:multiLevelType w:val="hybridMultilevel"/>
    <w:tmpl w:val="CD2CC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E33"/>
    <w:multiLevelType w:val="multilevel"/>
    <w:tmpl w:val="CD443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18586E"/>
    <w:multiLevelType w:val="multilevel"/>
    <w:tmpl w:val="635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42423"/>
    <w:multiLevelType w:val="hybridMultilevel"/>
    <w:tmpl w:val="E57A3B0E"/>
    <w:lvl w:ilvl="0" w:tplc="2F02E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22BAC"/>
    <w:multiLevelType w:val="multilevel"/>
    <w:tmpl w:val="39F83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9F79F8"/>
    <w:multiLevelType w:val="hybridMultilevel"/>
    <w:tmpl w:val="DA404FFC"/>
    <w:lvl w:ilvl="0" w:tplc="D5DCE092">
      <w:start w:val="1"/>
      <w:numFmt w:val="decimal"/>
      <w:lvlText w:val="%1-"/>
      <w:lvlJc w:val="left"/>
      <w:pPr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61CC6"/>
    <w:multiLevelType w:val="hybridMultilevel"/>
    <w:tmpl w:val="CD2CC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B02FC"/>
    <w:multiLevelType w:val="hybridMultilevel"/>
    <w:tmpl w:val="3CDC3448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B41EF0"/>
    <w:multiLevelType w:val="hybridMultilevel"/>
    <w:tmpl w:val="A580B1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64D2"/>
    <w:multiLevelType w:val="hybridMultilevel"/>
    <w:tmpl w:val="4858B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1E23"/>
    <w:multiLevelType w:val="hybridMultilevel"/>
    <w:tmpl w:val="0742E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4C56"/>
    <w:multiLevelType w:val="hybridMultilevel"/>
    <w:tmpl w:val="56B4AE3C"/>
    <w:lvl w:ilvl="0" w:tplc="B05AF2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EDC506C"/>
    <w:multiLevelType w:val="multilevel"/>
    <w:tmpl w:val="BA28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9D35D73"/>
    <w:multiLevelType w:val="hybridMultilevel"/>
    <w:tmpl w:val="573062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wBGhc0ZW6su7mw9h7rw8jSbi105brnmggvo8j4j5kkhzeXVllG4kMs/h67V/EsQcWgCCXFx54FTyNQSM40QDTw==" w:salt="kM2ZT9Qs2AkzlO//8ATZ0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C0"/>
    <w:rsid w:val="0000061D"/>
    <w:rsid w:val="00000863"/>
    <w:rsid w:val="0000132F"/>
    <w:rsid w:val="00011878"/>
    <w:rsid w:val="00020561"/>
    <w:rsid w:val="00060B3C"/>
    <w:rsid w:val="000706F7"/>
    <w:rsid w:val="0007513A"/>
    <w:rsid w:val="00080EE5"/>
    <w:rsid w:val="00084C9B"/>
    <w:rsid w:val="00096140"/>
    <w:rsid w:val="000977A5"/>
    <w:rsid w:val="000A1F50"/>
    <w:rsid w:val="000B33DD"/>
    <w:rsid w:val="000B5DF1"/>
    <w:rsid w:val="000B6C77"/>
    <w:rsid w:val="000C2761"/>
    <w:rsid w:val="000C4F18"/>
    <w:rsid w:val="000E028D"/>
    <w:rsid w:val="000E3746"/>
    <w:rsid w:val="000E6C4D"/>
    <w:rsid w:val="000F134B"/>
    <w:rsid w:val="00100A06"/>
    <w:rsid w:val="00102D9F"/>
    <w:rsid w:val="00121011"/>
    <w:rsid w:val="00124ECC"/>
    <w:rsid w:val="00131EFF"/>
    <w:rsid w:val="00134F14"/>
    <w:rsid w:val="00141692"/>
    <w:rsid w:val="001477D1"/>
    <w:rsid w:val="0015683C"/>
    <w:rsid w:val="00156EBA"/>
    <w:rsid w:val="00172BCB"/>
    <w:rsid w:val="0017456C"/>
    <w:rsid w:val="00175E87"/>
    <w:rsid w:val="00176D4D"/>
    <w:rsid w:val="001838F5"/>
    <w:rsid w:val="00183C32"/>
    <w:rsid w:val="001911DB"/>
    <w:rsid w:val="001A2F39"/>
    <w:rsid w:val="001A7320"/>
    <w:rsid w:val="001B4B15"/>
    <w:rsid w:val="001B6441"/>
    <w:rsid w:val="001C5226"/>
    <w:rsid w:val="001D176E"/>
    <w:rsid w:val="001D2AEC"/>
    <w:rsid w:val="001E1497"/>
    <w:rsid w:val="001F4A31"/>
    <w:rsid w:val="0020464E"/>
    <w:rsid w:val="00206EA9"/>
    <w:rsid w:val="002108FC"/>
    <w:rsid w:val="00227486"/>
    <w:rsid w:val="00230B8E"/>
    <w:rsid w:val="002370E9"/>
    <w:rsid w:val="0024278D"/>
    <w:rsid w:val="002465B7"/>
    <w:rsid w:val="002471F4"/>
    <w:rsid w:val="00250765"/>
    <w:rsid w:val="00254B8D"/>
    <w:rsid w:val="002550F4"/>
    <w:rsid w:val="00255CF3"/>
    <w:rsid w:val="002600B7"/>
    <w:rsid w:val="00261752"/>
    <w:rsid w:val="00261F18"/>
    <w:rsid w:val="00266272"/>
    <w:rsid w:val="00270B86"/>
    <w:rsid w:val="0027386E"/>
    <w:rsid w:val="0027462D"/>
    <w:rsid w:val="002812E3"/>
    <w:rsid w:val="00290FA6"/>
    <w:rsid w:val="0029294D"/>
    <w:rsid w:val="00293C18"/>
    <w:rsid w:val="002B015F"/>
    <w:rsid w:val="002B420F"/>
    <w:rsid w:val="002C0707"/>
    <w:rsid w:val="002C17C5"/>
    <w:rsid w:val="002C1C14"/>
    <w:rsid w:val="002C35D5"/>
    <w:rsid w:val="002D169F"/>
    <w:rsid w:val="002D4B72"/>
    <w:rsid w:val="002D56EF"/>
    <w:rsid w:val="002E2B02"/>
    <w:rsid w:val="002F1BFF"/>
    <w:rsid w:val="002F7626"/>
    <w:rsid w:val="00303ABD"/>
    <w:rsid w:val="00312D4A"/>
    <w:rsid w:val="0031361C"/>
    <w:rsid w:val="003206E0"/>
    <w:rsid w:val="00321ED4"/>
    <w:rsid w:val="0032408E"/>
    <w:rsid w:val="00324CE8"/>
    <w:rsid w:val="00332E02"/>
    <w:rsid w:val="003456C4"/>
    <w:rsid w:val="003503F7"/>
    <w:rsid w:val="0035379F"/>
    <w:rsid w:val="00354117"/>
    <w:rsid w:val="00357612"/>
    <w:rsid w:val="00357974"/>
    <w:rsid w:val="003608C2"/>
    <w:rsid w:val="00364F82"/>
    <w:rsid w:val="00382FA6"/>
    <w:rsid w:val="00384F8B"/>
    <w:rsid w:val="003945B4"/>
    <w:rsid w:val="003A09C9"/>
    <w:rsid w:val="003A150F"/>
    <w:rsid w:val="003A1E6A"/>
    <w:rsid w:val="003A4B0B"/>
    <w:rsid w:val="003B0C40"/>
    <w:rsid w:val="003B7216"/>
    <w:rsid w:val="003C24EA"/>
    <w:rsid w:val="003D17B7"/>
    <w:rsid w:val="003D2FB5"/>
    <w:rsid w:val="003E1651"/>
    <w:rsid w:val="003E315B"/>
    <w:rsid w:val="003E66C7"/>
    <w:rsid w:val="00403BBF"/>
    <w:rsid w:val="004041FD"/>
    <w:rsid w:val="00411043"/>
    <w:rsid w:val="004133A1"/>
    <w:rsid w:val="00416905"/>
    <w:rsid w:val="00417297"/>
    <w:rsid w:val="00417501"/>
    <w:rsid w:val="004208F2"/>
    <w:rsid w:val="00423A3F"/>
    <w:rsid w:val="00426803"/>
    <w:rsid w:val="0043348C"/>
    <w:rsid w:val="00435626"/>
    <w:rsid w:val="00436179"/>
    <w:rsid w:val="0044306E"/>
    <w:rsid w:val="00447642"/>
    <w:rsid w:val="00452D66"/>
    <w:rsid w:val="004606AC"/>
    <w:rsid w:val="00464CCF"/>
    <w:rsid w:val="00481871"/>
    <w:rsid w:val="004852A8"/>
    <w:rsid w:val="00493215"/>
    <w:rsid w:val="0049577A"/>
    <w:rsid w:val="0049671D"/>
    <w:rsid w:val="00497E1B"/>
    <w:rsid w:val="004A2E64"/>
    <w:rsid w:val="004A4C7B"/>
    <w:rsid w:val="004A7009"/>
    <w:rsid w:val="004B50B6"/>
    <w:rsid w:val="004B6385"/>
    <w:rsid w:val="004C0160"/>
    <w:rsid w:val="004C31CA"/>
    <w:rsid w:val="004C7CB3"/>
    <w:rsid w:val="004E45B9"/>
    <w:rsid w:val="004E7EEA"/>
    <w:rsid w:val="004F0B68"/>
    <w:rsid w:val="004F1F75"/>
    <w:rsid w:val="00511EDF"/>
    <w:rsid w:val="0052096A"/>
    <w:rsid w:val="00522CF3"/>
    <w:rsid w:val="005249D1"/>
    <w:rsid w:val="00525230"/>
    <w:rsid w:val="005252D5"/>
    <w:rsid w:val="0053705A"/>
    <w:rsid w:val="00543144"/>
    <w:rsid w:val="0054672E"/>
    <w:rsid w:val="00553106"/>
    <w:rsid w:val="00554816"/>
    <w:rsid w:val="005577FA"/>
    <w:rsid w:val="00562FDE"/>
    <w:rsid w:val="00564CF9"/>
    <w:rsid w:val="00567982"/>
    <w:rsid w:val="005768F5"/>
    <w:rsid w:val="00577ACC"/>
    <w:rsid w:val="005A05EA"/>
    <w:rsid w:val="005A408E"/>
    <w:rsid w:val="005A4E47"/>
    <w:rsid w:val="005A7F79"/>
    <w:rsid w:val="005B0392"/>
    <w:rsid w:val="005B26A3"/>
    <w:rsid w:val="005B3DE6"/>
    <w:rsid w:val="005B3FFE"/>
    <w:rsid w:val="005B412C"/>
    <w:rsid w:val="005B7A42"/>
    <w:rsid w:val="005C52DC"/>
    <w:rsid w:val="005D54A3"/>
    <w:rsid w:val="005D66AF"/>
    <w:rsid w:val="005E025C"/>
    <w:rsid w:val="005E30A9"/>
    <w:rsid w:val="0060229C"/>
    <w:rsid w:val="0061428A"/>
    <w:rsid w:val="00614301"/>
    <w:rsid w:val="00617F95"/>
    <w:rsid w:val="006209F5"/>
    <w:rsid w:val="00622DE7"/>
    <w:rsid w:val="006300F6"/>
    <w:rsid w:val="00634836"/>
    <w:rsid w:val="006372AE"/>
    <w:rsid w:val="0064185C"/>
    <w:rsid w:val="00642C35"/>
    <w:rsid w:val="00644038"/>
    <w:rsid w:val="00662BC9"/>
    <w:rsid w:val="00671E4E"/>
    <w:rsid w:val="006737C0"/>
    <w:rsid w:val="0068015B"/>
    <w:rsid w:val="00680A6F"/>
    <w:rsid w:val="00683140"/>
    <w:rsid w:val="00683AC8"/>
    <w:rsid w:val="00691F43"/>
    <w:rsid w:val="006921F9"/>
    <w:rsid w:val="00695278"/>
    <w:rsid w:val="006A423F"/>
    <w:rsid w:val="006A60BF"/>
    <w:rsid w:val="006C5463"/>
    <w:rsid w:val="006D043C"/>
    <w:rsid w:val="006D1195"/>
    <w:rsid w:val="006E06E3"/>
    <w:rsid w:val="006F7B7E"/>
    <w:rsid w:val="0070266E"/>
    <w:rsid w:val="007072BA"/>
    <w:rsid w:val="00711AB2"/>
    <w:rsid w:val="0071427C"/>
    <w:rsid w:val="007270F0"/>
    <w:rsid w:val="00730660"/>
    <w:rsid w:val="007379E4"/>
    <w:rsid w:val="007445E1"/>
    <w:rsid w:val="00753DD8"/>
    <w:rsid w:val="00765D16"/>
    <w:rsid w:val="00770079"/>
    <w:rsid w:val="007721DF"/>
    <w:rsid w:val="007736FF"/>
    <w:rsid w:val="007746F8"/>
    <w:rsid w:val="007763E0"/>
    <w:rsid w:val="0077779C"/>
    <w:rsid w:val="00777EAF"/>
    <w:rsid w:val="007831EA"/>
    <w:rsid w:val="00786D48"/>
    <w:rsid w:val="00791111"/>
    <w:rsid w:val="00791C3B"/>
    <w:rsid w:val="00795B85"/>
    <w:rsid w:val="007A2EA2"/>
    <w:rsid w:val="007A48C9"/>
    <w:rsid w:val="007B3CC6"/>
    <w:rsid w:val="007B50AA"/>
    <w:rsid w:val="007B737F"/>
    <w:rsid w:val="007C555E"/>
    <w:rsid w:val="007D2D29"/>
    <w:rsid w:val="007E3BC1"/>
    <w:rsid w:val="007E4DC7"/>
    <w:rsid w:val="007E5BFB"/>
    <w:rsid w:val="007F7BFE"/>
    <w:rsid w:val="00801633"/>
    <w:rsid w:val="008035D2"/>
    <w:rsid w:val="00815C6A"/>
    <w:rsid w:val="00822370"/>
    <w:rsid w:val="00830097"/>
    <w:rsid w:val="00833532"/>
    <w:rsid w:val="0083553F"/>
    <w:rsid w:val="00835810"/>
    <w:rsid w:val="00841561"/>
    <w:rsid w:val="00846EDB"/>
    <w:rsid w:val="00850D04"/>
    <w:rsid w:val="00871929"/>
    <w:rsid w:val="00880987"/>
    <w:rsid w:val="0088431A"/>
    <w:rsid w:val="00886769"/>
    <w:rsid w:val="00892D04"/>
    <w:rsid w:val="008A4BE6"/>
    <w:rsid w:val="008A62DF"/>
    <w:rsid w:val="008B0277"/>
    <w:rsid w:val="008B1366"/>
    <w:rsid w:val="008B34F2"/>
    <w:rsid w:val="008C0EE4"/>
    <w:rsid w:val="008C4FE1"/>
    <w:rsid w:val="008D3913"/>
    <w:rsid w:val="008D6295"/>
    <w:rsid w:val="008D639B"/>
    <w:rsid w:val="008D7218"/>
    <w:rsid w:val="008E2A9A"/>
    <w:rsid w:val="008E36D7"/>
    <w:rsid w:val="008F58D8"/>
    <w:rsid w:val="008F6F89"/>
    <w:rsid w:val="008F77AB"/>
    <w:rsid w:val="009052C7"/>
    <w:rsid w:val="00912CB6"/>
    <w:rsid w:val="00914ACE"/>
    <w:rsid w:val="00916334"/>
    <w:rsid w:val="0091677F"/>
    <w:rsid w:val="0092311A"/>
    <w:rsid w:val="00926004"/>
    <w:rsid w:val="0093186D"/>
    <w:rsid w:val="009331C3"/>
    <w:rsid w:val="0093331D"/>
    <w:rsid w:val="009479C5"/>
    <w:rsid w:val="009502B1"/>
    <w:rsid w:val="00950699"/>
    <w:rsid w:val="009527B8"/>
    <w:rsid w:val="00964C99"/>
    <w:rsid w:val="00967D34"/>
    <w:rsid w:val="00971190"/>
    <w:rsid w:val="00981050"/>
    <w:rsid w:val="00981673"/>
    <w:rsid w:val="00984886"/>
    <w:rsid w:val="00991019"/>
    <w:rsid w:val="0099179F"/>
    <w:rsid w:val="009A47C0"/>
    <w:rsid w:val="009A7D6E"/>
    <w:rsid w:val="009B2540"/>
    <w:rsid w:val="009C5376"/>
    <w:rsid w:val="009C7D90"/>
    <w:rsid w:val="009D2785"/>
    <w:rsid w:val="009D7F80"/>
    <w:rsid w:val="009E0F73"/>
    <w:rsid w:val="009E20DB"/>
    <w:rsid w:val="009F4CFD"/>
    <w:rsid w:val="009F6D65"/>
    <w:rsid w:val="00A049B8"/>
    <w:rsid w:val="00A07454"/>
    <w:rsid w:val="00A15F68"/>
    <w:rsid w:val="00A22027"/>
    <w:rsid w:val="00A37230"/>
    <w:rsid w:val="00A43856"/>
    <w:rsid w:val="00A44933"/>
    <w:rsid w:val="00A452C4"/>
    <w:rsid w:val="00A7007B"/>
    <w:rsid w:val="00A7384A"/>
    <w:rsid w:val="00A7426F"/>
    <w:rsid w:val="00A747F1"/>
    <w:rsid w:val="00A76393"/>
    <w:rsid w:val="00A774F8"/>
    <w:rsid w:val="00A8575C"/>
    <w:rsid w:val="00A90F59"/>
    <w:rsid w:val="00A91FBE"/>
    <w:rsid w:val="00A95D33"/>
    <w:rsid w:val="00A96025"/>
    <w:rsid w:val="00AB4AA6"/>
    <w:rsid w:val="00AB7648"/>
    <w:rsid w:val="00AC174A"/>
    <w:rsid w:val="00AC4334"/>
    <w:rsid w:val="00AC5E29"/>
    <w:rsid w:val="00AD5414"/>
    <w:rsid w:val="00AE1060"/>
    <w:rsid w:val="00AE2526"/>
    <w:rsid w:val="00AE623C"/>
    <w:rsid w:val="00AF070A"/>
    <w:rsid w:val="00AF514A"/>
    <w:rsid w:val="00AF51C9"/>
    <w:rsid w:val="00B013F1"/>
    <w:rsid w:val="00B124E3"/>
    <w:rsid w:val="00B321B8"/>
    <w:rsid w:val="00B41666"/>
    <w:rsid w:val="00B41B62"/>
    <w:rsid w:val="00B42EC3"/>
    <w:rsid w:val="00B43B6D"/>
    <w:rsid w:val="00B456B9"/>
    <w:rsid w:val="00B53CEE"/>
    <w:rsid w:val="00B748B9"/>
    <w:rsid w:val="00B84088"/>
    <w:rsid w:val="00B85B44"/>
    <w:rsid w:val="00B97CBF"/>
    <w:rsid w:val="00BA3498"/>
    <w:rsid w:val="00BA7147"/>
    <w:rsid w:val="00BB5C81"/>
    <w:rsid w:val="00BB65C7"/>
    <w:rsid w:val="00BC09AC"/>
    <w:rsid w:val="00BC6C8C"/>
    <w:rsid w:val="00BC7CAD"/>
    <w:rsid w:val="00BD20A8"/>
    <w:rsid w:val="00BD48FE"/>
    <w:rsid w:val="00BD6F0C"/>
    <w:rsid w:val="00BD7D8F"/>
    <w:rsid w:val="00BF02C5"/>
    <w:rsid w:val="00BF4B91"/>
    <w:rsid w:val="00BF4DDD"/>
    <w:rsid w:val="00C11CA7"/>
    <w:rsid w:val="00C17024"/>
    <w:rsid w:val="00C20AC9"/>
    <w:rsid w:val="00C21961"/>
    <w:rsid w:val="00C21A46"/>
    <w:rsid w:val="00C3326B"/>
    <w:rsid w:val="00C365AF"/>
    <w:rsid w:val="00C570A4"/>
    <w:rsid w:val="00C612F6"/>
    <w:rsid w:val="00C6406D"/>
    <w:rsid w:val="00C6740C"/>
    <w:rsid w:val="00C74627"/>
    <w:rsid w:val="00C76A0B"/>
    <w:rsid w:val="00C76C07"/>
    <w:rsid w:val="00C80D0E"/>
    <w:rsid w:val="00C85271"/>
    <w:rsid w:val="00C97E67"/>
    <w:rsid w:val="00CA52CB"/>
    <w:rsid w:val="00CA7885"/>
    <w:rsid w:val="00CB095B"/>
    <w:rsid w:val="00CB7C3E"/>
    <w:rsid w:val="00CC1B74"/>
    <w:rsid w:val="00CD0DEC"/>
    <w:rsid w:val="00CE0841"/>
    <w:rsid w:val="00CF5B6A"/>
    <w:rsid w:val="00D01D50"/>
    <w:rsid w:val="00D07E21"/>
    <w:rsid w:val="00D17FDD"/>
    <w:rsid w:val="00D26CC0"/>
    <w:rsid w:val="00D30E36"/>
    <w:rsid w:val="00D35BA4"/>
    <w:rsid w:val="00D4475D"/>
    <w:rsid w:val="00D45B91"/>
    <w:rsid w:val="00D521E1"/>
    <w:rsid w:val="00D57B59"/>
    <w:rsid w:val="00D6230B"/>
    <w:rsid w:val="00D641B2"/>
    <w:rsid w:val="00D65864"/>
    <w:rsid w:val="00D676E0"/>
    <w:rsid w:val="00D77437"/>
    <w:rsid w:val="00D8194F"/>
    <w:rsid w:val="00D856A4"/>
    <w:rsid w:val="00D90963"/>
    <w:rsid w:val="00D94922"/>
    <w:rsid w:val="00DA0EE2"/>
    <w:rsid w:val="00DA279A"/>
    <w:rsid w:val="00DA30AA"/>
    <w:rsid w:val="00DA7208"/>
    <w:rsid w:val="00DB5436"/>
    <w:rsid w:val="00DB5F4A"/>
    <w:rsid w:val="00DC7211"/>
    <w:rsid w:val="00DD7E86"/>
    <w:rsid w:val="00DE486D"/>
    <w:rsid w:val="00DF048B"/>
    <w:rsid w:val="00DF092F"/>
    <w:rsid w:val="00DF6007"/>
    <w:rsid w:val="00DF79BF"/>
    <w:rsid w:val="00DF7CD5"/>
    <w:rsid w:val="00E05247"/>
    <w:rsid w:val="00E05AC1"/>
    <w:rsid w:val="00E10584"/>
    <w:rsid w:val="00E20B21"/>
    <w:rsid w:val="00E22D85"/>
    <w:rsid w:val="00E3174B"/>
    <w:rsid w:val="00E3554B"/>
    <w:rsid w:val="00E37D76"/>
    <w:rsid w:val="00E41F4E"/>
    <w:rsid w:val="00E56826"/>
    <w:rsid w:val="00E611A8"/>
    <w:rsid w:val="00E833FB"/>
    <w:rsid w:val="00E83F97"/>
    <w:rsid w:val="00E86CB3"/>
    <w:rsid w:val="00EA0F43"/>
    <w:rsid w:val="00EA359A"/>
    <w:rsid w:val="00EA6ED4"/>
    <w:rsid w:val="00EA769F"/>
    <w:rsid w:val="00EB1B04"/>
    <w:rsid w:val="00EB4B8C"/>
    <w:rsid w:val="00EB5F28"/>
    <w:rsid w:val="00EC2C17"/>
    <w:rsid w:val="00EC59ED"/>
    <w:rsid w:val="00ED1009"/>
    <w:rsid w:val="00ED3DDA"/>
    <w:rsid w:val="00ED55F3"/>
    <w:rsid w:val="00EE7088"/>
    <w:rsid w:val="00EF23E2"/>
    <w:rsid w:val="00EF4B2C"/>
    <w:rsid w:val="00EF512B"/>
    <w:rsid w:val="00F074F5"/>
    <w:rsid w:val="00F306B4"/>
    <w:rsid w:val="00F32F45"/>
    <w:rsid w:val="00F35D8A"/>
    <w:rsid w:val="00F47C9B"/>
    <w:rsid w:val="00F5230B"/>
    <w:rsid w:val="00F5281E"/>
    <w:rsid w:val="00F52E53"/>
    <w:rsid w:val="00F54F94"/>
    <w:rsid w:val="00F557B3"/>
    <w:rsid w:val="00F60024"/>
    <w:rsid w:val="00F6560B"/>
    <w:rsid w:val="00F70495"/>
    <w:rsid w:val="00F84430"/>
    <w:rsid w:val="00F86CBC"/>
    <w:rsid w:val="00FA174B"/>
    <w:rsid w:val="00FA4CDE"/>
    <w:rsid w:val="00FB5541"/>
    <w:rsid w:val="00FB59FB"/>
    <w:rsid w:val="00FC2BAA"/>
    <w:rsid w:val="00FD785C"/>
    <w:rsid w:val="00FE20CE"/>
    <w:rsid w:val="00FE6998"/>
    <w:rsid w:val="00FF252B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5:chartTrackingRefBased/>
  <w15:docId w15:val="{41E8FE19-E807-4425-846B-145DEBDF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8194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714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CC0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D26CC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26CC0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D26CC0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C0"/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D26CC0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semiHidden/>
    <w:rsid w:val="00C11CA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3106"/>
    <w:pPr>
      <w:ind w:left="708"/>
    </w:pPr>
  </w:style>
  <w:style w:type="paragraph" w:customStyle="1" w:styleId="heading1wlines">
    <w:name w:val="heading 1 w/ lines"/>
    <w:basedOn w:val="Ttulo1"/>
    <w:rsid w:val="00D8194F"/>
    <w:pPr>
      <w:tabs>
        <w:tab w:val="left" w:leader="underscore" w:pos="9274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ascii="Times New Roman" w:hAnsi="Times New Roman"/>
      <w:bCs w:val="0"/>
      <w:kern w:val="0"/>
      <w:sz w:val="24"/>
      <w:szCs w:val="20"/>
      <w:lang w:val="en-US"/>
    </w:rPr>
  </w:style>
  <w:style w:type="character" w:customStyle="1" w:styleId="Ttulo1Char">
    <w:name w:val="Título 1 Char"/>
    <w:link w:val="Ttulo1"/>
    <w:uiPriority w:val="9"/>
    <w:rsid w:val="00D8194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acomgrade">
    <w:name w:val="Table Grid"/>
    <w:basedOn w:val="Tabelanormal"/>
    <w:uiPriority w:val="39"/>
    <w:rsid w:val="00D81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TableText">
    <w:name w:val="Cov_Table Text"/>
    <w:basedOn w:val="Cabealho"/>
    <w:rsid w:val="00266272"/>
    <w:pPr>
      <w:tabs>
        <w:tab w:val="clear" w:pos="4320"/>
        <w:tab w:val="clear" w:pos="8640"/>
      </w:tabs>
      <w:spacing w:before="60" w:after="60"/>
    </w:pPr>
    <w:rPr>
      <w:rFonts w:ascii="Arial" w:eastAsia="Times New Roman" w:hAnsi="Arial"/>
      <w:sz w:val="18"/>
      <w:lang w:val="en-US" w:eastAsia="en-US"/>
    </w:rPr>
  </w:style>
  <w:style w:type="character" w:customStyle="1" w:styleId="Ttulo3Char">
    <w:name w:val="Título 3 Char"/>
    <w:link w:val="Ttulo3"/>
    <w:uiPriority w:val="9"/>
    <w:semiHidden/>
    <w:rsid w:val="00BA714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rsid w:val="00B013F1"/>
    <w:rPr>
      <w:color w:val="808080"/>
    </w:rPr>
  </w:style>
  <w:style w:type="paragraph" w:styleId="Reviso">
    <w:name w:val="Revision"/>
    <w:hidden/>
    <w:uiPriority w:val="71"/>
    <w:rsid w:val="009260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F63D9431CA49A5A612A01E29F1D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A681F-C177-4B01-997A-19EBBF1348FA}"/>
      </w:docPartPr>
      <w:docPartBody>
        <w:p w:rsidR="003E52B1" w:rsidRDefault="003E52B1" w:rsidP="003E52B1">
          <w:pPr>
            <w:pStyle w:val="FFF63D9431CA49A5A612A01E29F1DE2C"/>
          </w:pPr>
          <w:r w:rsidRPr="003D1F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B1"/>
    <w:rsid w:val="003E52B1"/>
    <w:rsid w:val="004F0D58"/>
    <w:rsid w:val="009A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3E52B1"/>
    <w:rPr>
      <w:color w:val="808080"/>
    </w:rPr>
  </w:style>
  <w:style w:type="paragraph" w:customStyle="1" w:styleId="FFF63D9431CA49A5A612A01E29F1DE2C">
    <w:name w:val="FFF63D9431CA49A5A612A01E29F1DE2C"/>
    <w:rsid w:val="003E52B1"/>
  </w:style>
  <w:style w:type="paragraph" w:customStyle="1" w:styleId="2F32DEAB604845AF87BF21BD119341EC">
    <w:name w:val="2F32DEAB604845AF87BF21BD119341EC"/>
    <w:rsid w:val="003E52B1"/>
  </w:style>
  <w:style w:type="paragraph" w:customStyle="1" w:styleId="2F42AABB0DC04F1AAE6E4AFC5D468E17">
    <w:name w:val="2F42AABB0DC04F1AAE6E4AFC5D468E17"/>
    <w:rsid w:val="003E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05A2C-13AE-4497-8DB0-3B188BD1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16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/Bagg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alisson Souza Ovelar</cp:lastModifiedBy>
  <cp:revision>40</cp:revision>
  <cp:lastPrinted>2016-06-14T19:24:00Z</cp:lastPrinted>
  <dcterms:created xsi:type="dcterms:W3CDTF">2016-06-07T18:36:00Z</dcterms:created>
  <dcterms:modified xsi:type="dcterms:W3CDTF">2017-08-09T14:45:00Z</dcterms:modified>
</cp:coreProperties>
</file>